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20579F" w:rsidRPr="006F5CB1" w:rsidRDefault="001F7E01">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655657">
      <w:pPr>
        <w:spacing w:line="360" w:lineRule="auto"/>
        <w:rPr>
          <w:rFonts w:cs="Times New Roman"/>
          <w:szCs w:val="24"/>
          <w:lang w:val="en-US"/>
        </w:rPr>
      </w:pP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FE2B01"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Graphics? (to be implemented)</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512895"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System overview</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mainly because of it’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 design</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124149">
        <w:rPr>
          <w:lang w:val="en-US"/>
        </w:rPr>
        <w:t xml:space="preserv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decision regarding the structure, behaviour as well as data exchange protocols and data exchange formats should be made.</w:t>
      </w:r>
    </w:p>
    <w:p w:rsidR="00AF3539" w:rsidRDefault="00615183" w:rsidP="00AF3539">
      <w:pPr>
        <w:pStyle w:val="Heading3"/>
        <w:rPr>
          <w:lang w:val="en-US"/>
        </w:rPr>
      </w:pPr>
      <w:r>
        <w:rPr>
          <w:lang w:val="en-US"/>
        </w:rPr>
        <w:t>Mobile application client</w:t>
      </w:r>
    </w:p>
    <w:p w:rsidR="00615183" w:rsidRPr="00615183" w:rsidRDefault="00615183" w:rsidP="00615183">
      <w:pPr>
        <w:rPr>
          <w:lang w:val="en-US"/>
        </w:rPr>
      </w:pPr>
      <w:bookmarkStart w:id="0" w:name="_GoBack"/>
      <w:bookmarkEnd w:id="0"/>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566CE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Pr="006F5CB1" w:rsidRDefault="00512895" w:rsidP="005C09B1">
      <w:pPr>
        <w:spacing w:line="360" w:lineRule="auto"/>
        <w:rPr>
          <w:rFonts w:cs="Times New Roman"/>
          <w:szCs w:val="24"/>
          <w:lang w:val="en-US"/>
        </w:rPr>
      </w:pPr>
      <w:hyperlink r:id="rId23" w:history="1">
        <w:r w:rsidR="005C09B1" w:rsidRPr="006F5CB1">
          <w:rPr>
            <w:rStyle w:val="Hyperlink"/>
            <w:rFonts w:cs="Times New Roman"/>
            <w:szCs w:val="24"/>
            <w:lang w:val="en-US"/>
          </w:rPr>
          <w:t>http://cdn.intechopen.com/pdfs-wm/11405.pdf</w:t>
        </w:r>
      </w:hyperlink>
    </w:p>
    <w:p w:rsidR="005C09B1" w:rsidRPr="006F5CB1" w:rsidRDefault="00512895" w:rsidP="005C09B1">
      <w:pPr>
        <w:spacing w:line="360" w:lineRule="auto"/>
        <w:rPr>
          <w:rFonts w:cs="Times New Roman"/>
          <w:szCs w:val="24"/>
          <w:lang w:val="en-US"/>
        </w:rPr>
      </w:pPr>
      <w:hyperlink r:id="rId24" w:history="1">
        <w:r w:rsidR="005C09B1" w:rsidRPr="006F5CB1">
          <w:rPr>
            <w:rStyle w:val="Hyperlink"/>
            <w:rFonts w:cs="Times New Roman"/>
            <w:szCs w:val="24"/>
            <w:lang w:val="en-US"/>
          </w:rPr>
          <w:t>http://static.googleusercontent.com/media/research.google.com/en//pubs/archive/33418.pdf</w:t>
        </w:r>
      </w:hyperlink>
    </w:p>
    <w:p w:rsidR="005C09B1" w:rsidRPr="006F5CB1" w:rsidRDefault="005C09B1" w:rsidP="005C09B1">
      <w:pPr>
        <w:spacing w:line="360" w:lineRule="auto"/>
        <w:rPr>
          <w:rFonts w:cs="Times New Roman"/>
          <w:szCs w:val="24"/>
          <w:lang w:val="en-US"/>
        </w:rPr>
      </w:pPr>
      <w:r w:rsidRPr="006F5CB1">
        <w:rPr>
          <w:rFonts w:cs="Times New Roman"/>
          <w:szCs w:val="24"/>
          <w:lang w:val="en-US"/>
        </w:rPr>
        <w:t>http://www.ipol.im/pub/art/2011/bcm_nlm/</w:t>
      </w:r>
    </w:p>
    <w:p w:rsidR="005C09B1" w:rsidRPr="006F5CB1" w:rsidRDefault="005C09B1" w:rsidP="00BB034B">
      <w:pPr>
        <w:spacing w:line="360" w:lineRule="auto"/>
        <w:rPr>
          <w:rFonts w:cs="Times New Roman"/>
          <w:szCs w:val="24"/>
          <w:lang w:val="en-US"/>
        </w:rPr>
      </w:pPr>
    </w:p>
    <w:sectPr w:rsidR="005C09B1"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E66" w:rsidRDefault="00CD0E66" w:rsidP="00476AAA">
      <w:pPr>
        <w:spacing w:after="0" w:line="240" w:lineRule="auto"/>
      </w:pPr>
      <w:r>
        <w:separator/>
      </w:r>
    </w:p>
  </w:endnote>
  <w:endnote w:type="continuationSeparator" w:id="0">
    <w:p w:rsidR="00CD0E66" w:rsidRDefault="00CD0E66"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E66" w:rsidRDefault="00CD0E66" w:rsidP="00476AAA">
      <w:pPr>
        <w:spacing w:after="0" w:line="240" w:lineRule="auto"/>
      </w:pPr>
      <w:r>
        <w:separator/>
      </w:r>
    </w:p>
  </w:footnote>
  <w:footnote w:type="continuationSeparator" w:id="0">
    <w:p w:rsidR="00CD0E66" w:rsidRDefault="00CD0E66"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4015966"/>
    <w:multiLevelType w:val="hybridMultilevel"/>
    <w:tmpl w:val="DD4A1A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8"/>
  </w:num>
  <w:num w:numId="2">
    <w:abstractNumId w:val="3"/>
  </w:num>
  <w:num w:numId="3">
    <w:abstractNumId w:val="16"/>
  </w:num>
  <w:num w:numId="4">
    <w:abstractNumId w:val="13"/>
  </w:num>
  <w:num w:numId="5">
    <w:abstractNumId w:val="11"/>
  </w:num>
  <w:num w:numId="6">
    <w:abstractNumId w:val="12"/>
  </w:num>
  <w:num w:numId="7">
    <w:abstractNumId w:val="15"/>
  </w:num>
  <w:num w:numId="8">
    <w:abstractNumId w:val="2"/>
  </w:num>
  <w:num w:numId="9">
    <w:abstractNumId w:val="0"/>
  </w:num>
  <w:num w:numId="10">
    <w:abstractNumId w:val="7"/>
  </w:num>
  <w:num w:numId="11">
    <w:abstractNumId w:val="8"/>
  </w:num>
  <w:num w:numId="12">
    <w:abstractNumId w:val="1"/>
  </w:num>
  <w:num w:numId="13">
    <w:abstractNumId w:val="5"/>
  </w:num>
  <w:num w:numId="14">
    <w:abstractNumId w:val="14"/>
  </w:num>
  <w:num w:numId="15">
    <w:abstractNumId w:val="10"/>
  </w:num>
  <w:num w:numId="16">
    <w:abstractNumId w:val="9"/>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9505B"/>
    <w:rsid w:val="000A7639"/>
    <w:rsid w:val="000C7DC3"/>
    <w:rsid w:val="000E3837"/>
    <w:rsid w:val="000F1BC5"/>
    <w:rsid w:val="001229FF"/>
    <w:rsid w:val="00124149"/>
    <w:rsid w:val="00137C25"/>
    <w:rsid w:val="001F51A7"/>
    <w:rsid w:val="001F6C73"/>
    <w:rsid w:val="001F7E01"/>
    <w:rsid w:val="0020532D"/>
    <w:rsid w:val="0020579F"/>
    <w:rsid w:val="00222D5D"/>
    <w:rsid w:val="00223526"/>
    <w:rsid w:val="0025044F"/>
    <w:rsid w:val="00270C67"/>
    <w:rsid w:val="002A051C"/>
    <w:rsid w:val="002C5AFD"/>
    <w:rsid w:val="002D0447"/>
    <w:rsid w:val="002D434B"/>
    <w:rsid w:val="002D6FF4"/>
    <w:rsid w:val="0033263A"/>
    <w:rsid w:val="00351D4F"/>
    <w:rsid w:val="003532ED"/>
    <w:rsid w:val="00376AF9"/>
    <w:rsid w:val="00377656"/>
    <w:rsid w:val="00383962"/>
    <w:rsid w:val="003A2D70"/>
    <w:rsid w:val="003E0485"/>
    <w:rsid w:val="003F7922"/>
    <w:rsid w:val="0040171D"/>
    <w:rsid w:val="004305DB"/>
    <w:rsid w:val="00453E27"/>
    <w:rsid w:val="00476AAA"/>
    <w:rsid w:val="004776D2"/>
    <w:rsid w:val="004B374C"/>
    <w:rsid w:val="004C696A"/>
    <w:rsid w:val="004D3EBE"/>
    <w:rsid w:val="004D5ABB"/>
    <w:rsid w:val="004E07CC"/>
    <w:rsid w:val="004E6A4D"/>
    <w:rsid w:val="00512895"/>
    <w:rsid w:val="00525BA8"/>
    <w:rsid w:val="0053426A"/>
    <w:rsid w:val="00535845"/>
    <w:rsid w:val="00566CE1"/>
    <w:rsid w:val="00586B97"/>
    <w:rsid w:val="005A0E08"/>
    <w:rsid w:val="005A1C61"/>
    <w:rsid w:val="005B5F43"/>
    <w:rsid w:val="005C09B1"/>
    <w:rsid w:val="006109F0"/>
    <w:rsid w:val="00615183"/>
    <w:rsid w:val="00631A44"/>
    <w:rsid w:val="00643E8B"/>
    <w:rsid w:val="00655657"/>
    <w:rsid w:val="00681E0A"/>
    <w:rsid w:val="00694074"/>
    <w:rsid w:val="006D1A65"/>
    <w:rsid w:val="006E4634"/>
    <w:rsid w:val="006F4DA4"/>
    <w:rsid w:val="006F5CB1"/>
    <w:rsid w:val="007367D1"/>
    <w:rsid w:val="00772C38"/>
    <w:rsid w:val="00793747"/>
    <w:rsid w:val="007A457C"/>
    <w:rsid w:val="007C7B59"/>
    <w:rsid w:val="00873017"/>
    <w:rsid w:val="008C1DDC"/>
    <w:rsid w:val="008E0A6F"/>
    <w:rsid w:val="00910079"/>
    <w:rsid w:val="009105CB"/>
    <w:rsid w:val="00916465"/>
    <w:rsid w:val="00932E8D"/>
    <w:rsid w:val="009462D0"/>
    <w:rsid w:val="00957E52"/>
    <w:rsid w:val="00996894"/>
    <w:rsid w:val="00997A29"/>
    <w:rsid w:val="00A17C3D"/>
    <w:rsid w:val="00A33144"/>
    <w:rsid w:val="00A96B1D"/>
    <w:rsid w:val="00AD6F15"/>
    <w:rsid w:val="00AF246C"/>
    <w:rsid w:val="00AF3539"/>
    <w:rsid w:val="00B078B3"/>
    <w:rsid w:val="00B10AD1"/>
    <w:rsid w:val="00B3733A"/>
    <w:rsid w:val="00B711AD"/>
    <w:rsid w:val="00BB034B"/>
    <w:rsid w:val="00BC507C"/>
    <w:rsid w:val="00BC553B"/>
    <w:rsid w:val="00BE2095"/>
    <w:rsid w:val="00BE4425"/>
    <w:rsid w:val="00BF6FE4"/>
    <w:rsid w:val="00C5017D"/>
    <w:rsid w:val="00C543C0"/>
    <w:rsid w:val="00C74384"/>
    <w:rsid w:val="00C91E1E"/>
    <w:rsid w:val="00CA3A82"/>
    <w:rsid w:val="00CC5E35"/>
    <w:rsid w:val="00CD0E66"/>
    <w:rsid w:val="00D11C9E"/>
    <w:rsid w:val="00D14237"/>
    <w:rsid w:val="00D252F3"/>
    <w:rsid w:val="00D44AE4"/>
    <w:rsid w:val="00D923FE"/>
    <w:rsid w:val="00DB5E2E"/>
    <w:rsid w:val="00DC473A"/>
    <w:rsid w:val="00E476A0"/>
    <w:rsid w:val="00E5713A"/>
    <w:rsid w:val="00E619F0"/>
    <w:rsid w:val="00E75973"/>
    <w:rsid w:val="00E97BB0"/>
    <w:rsid w:val="00EB73D2"/>
    <w:rsid w:val="00EE19D1"/>
    <w:rsid w:val="00F45AAF"/>
    <w:rsid w:val="00F757BA"/>
    <w:rsid w:val="00F85C7F"/>
    <w:rsid w:val="00F92437"/>
    <w:rsid w:val="00FB0050"/>
    <w:rsid w:val="00FB0167"/>
    <w:rsid w:val="00FC5478"/>
    <w:rsid w:val="00FD2E5B"/>
    <w:rsid w:val="00FD3895"/>
    <w:rsid w:val="00FE089A"/>
    <w:rsid w:val="00FE2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C7DC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C7D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A67F-D787-4D79-A82A-802BBF7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9</Pages>
  <Words>2726</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2</cp:revision>
  <dcterms:created xsi:type="dcterms:W3CDTF">2015-04-29T12:12:00Z</dcterms:created>
  <dcterms:modified xsi:type="dcterms:W3CDTF">2015-05-04T12:09:00Z</dcterms:modified>
</cp:coreProperties>
</file>